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99" w:rsidRDefault="00D975DF" w:rsidP="003D1E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сполнении</w:t>
      </w:r>
      <w:r w:rsidR="003D1E99" w:rsidRPr="003D1E99">
        <w:rPr>
          <w:b/>
          <w:sz w:val="24"/>
          <w:szCs w:val="24"/>
        </w:rPr>
        <w:t xml:space="preserve"> муниципальной программы «Развитие культуры на территории муниципального образования </w:t>
      </w:r>
      <w:proofErr w:type="spellStart"/>
      <w:r w:rsidR="003D1E99" w:rsidRPr="003D1E99">
        <w:rPr>
          <w:b/>
          <w:sz w:val="24"/>
          <w:szCs w:val="24"/>
        </w:rPr>
        <w:t>Будогощское</w:t>
      </w:r>
      <w:proofErr w:type="spellEnd"/>
      <w:r w:rsidR="003D1E99" w:rsidRPr="003D1E99">
        <w:rPr>
          <w:b/>
          <w:sz w:val="24"/>
          <w:szCs w:val="24"/>
        </w:rPr>
        <w:t xml:space="preserve"> городское поселение </w:t>
      </w:r>
      <w:proofErr w:type="spellStart"/>
      <w:r w:rsidR="003D1E99" w:rsidRPr="003D1E99">
        <w:rPr>
          <w:b/>
          <w:sz w:val="24"/>
          <w:szCs w:val="24"/>
        </w:rPr>
        <w:t>Киришского</w:t>
      </w:r>
      <w:proofErr w:type="spellEnd"/>
      <w:r w:rsidR="003D1E99" w:rsidRPr="003D1E99">
        <w:rPr>
          <w:b/>
          <w:sz w:val="24"/>
          <w:szCs w:val="24"/>
        </w:rPr>
        <w:t xml:space="preserve"> муниципального района Ленинградской области»</w:t>
      </w:r>
      <w:r>
        <w:rPr>
          <w:b/>
          <w:sz w:val="24"/>
          <w:szCs w:val="24"/>
        </w:rPr>
        <w:t xml:space="preserve"> за 2017 г</w:t>
      </w:r>
    </w:p>
    <w:p w:rsidR="00D975DF" w:rsidRPr="003D1E99" w:rsidRDefault="00D975DF" w:rsidP="003D1E99">
      <w:pPr>
        <w:jc w:val="center"/>
        <w:rPr>
          <w:b/>
          <w:sz w:val="16"/>
          <w:szCs w:val="16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969"/>
        <w:gridCol w:w="1985"/>
        <w:gridCol w:w="3969"/>
        <w:gridCol w:w="709"/>
        <w:gridCol w:w="709"/>
        <w:gridCol w:w="1559"/>
        <w:gridCol w:w="1701"/>
      </w:tblGrid>
      <w:tr w:rsidR="003D1E99" w:rsidRPr="00CE4396" w:rsidTr="00D975DF">
        <w:trPr>
          <w:trHeight w:val="31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 xml:space="preserve">№ </w:t>
            </w:r>
            <w:proofErr w:type="gramStart"/>
            <w:r w:rsidRPr="003E418C">
              <w:rPr>
                <w:b/>
              </w:rPr>
              <w:t>п</w:t>
            </w:r>
            <w:proofErr w:type="gramEnd"/>
            <w:r w:rsidRPr="003E418C">
              <w:rPr>
                <w:b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Наименования  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Ответственный исполнител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  <w:lang w:val="en-US"/>
              </w:rPr>
            </w:pPr>
            <w:r w:rsidRPr="003E418C">
              <w:rPr>
                <w:b/>
              </w:rPr>
              <w:t xml:space="preserve">Год начала </w:t>
            </w:r>
          </w:p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Год окончания реализаци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3D1E99" w:rsidP="00385A1D">
            <w:pPr>
              <w:jc w:val="center"/>
              <w:rPr>
                <w:b/>
              </w:rPr>
            </w:pPr>
            <w:r w:rsidRPr="003E418C">
              <w:rPr>
                <w:b/>
              </w:rPr>
              <w:t>Объем ресурсного обеспечения, тыс. руб.</w:t>
            </w:r>
          </w:p>
        </w:tc>
      </w:tr>
      <w:tr w:rsidR="003D1E99" w:rsidRPr="00CE4396" w:rsidTr="00D975DF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</w:tr>
      <w:tr w:rsidR="003D1E99" w:rsidRPr="00CE4396" w:rsidTr="00D975DF">
        <w:trPr>
          <w:trHeight w:val="8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99" w:rsidRPr="003E418C" w:rsidRDefault="003D1E99" w:rsidP="00385A1D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3E418C" w:rsidRDefault="00D975DF" w:rsidP="00385A1D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Запла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вано</w:t>
            </w:r>
            <w:proofErr w:type="spellEnd"/>
            <w:proofErr w:type="gramEnd"/>
            <w:r>
              <w:rPr>
                <w:b/>
              </w:rPr>
              <w:t xml:space="preserve"> на 2017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D54E85" w:rsidRDefault="00D975DF" w:rsidP="00C5652C">
            <w:pPr>
              <w:ind w:left="-165" w:righ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зрасходовано за </w:t>
            </w:r>
            <w:r w:rsidR="00C5652C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7 г</w:t>
            </w:r>
          </w:p>
        </w:tc>
      </w:tr>
      <w:tr w:rsidR="003D1E99" w:rsidRPr="00D65E53" w:rsidTr="00D975DF">
        <w:trPr>
          <w:trHeight w:val="1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382468" w:rsidRDefault="003D1E99" w:rsidP="00385A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040E28" w:rsidRDefault="003D1E99" w:rsidP="00385A1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40E28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</w:rPr>
            </w:pPr>
            <w:r w:rsidRPr="00040E28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040E28" w:rsidRDefault="003D1E99" w:rsidP="00385A1D">
            <w:pPr>
              <w:shd w:val="clear" w:color="auto" w:fill="FFFFFF"/>
              <w:jc w:val="center"/>
              <w:rPr>
                <w:b/>
              </w:rPr>
            </w:pPr>
            <w:r w:rsidRPr="00040E28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  <w:bCs/>
              </w:rPr>
            </w:pPr>
            <w:r w:rsidRPr="00040E28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  <w:bCs/>
              </w:rPr>
            </w:pPr>
            <w:r w:rsidRPr="00040E28">
              <w:rPr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  <w:bCs/>
              </w:rPr>
            </w:pPr>
            <w:r w:rsidRPr="00040E28"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040E28" w:rsidRDefault="003D1E99" w:rsidP="00385A1D">
            <w:pPr>
              <w:jc w:val="center"/>
              <w:rPr>
                <w:b/>
                <w:bCs/>
              </w:rPr>
            </w:pPr>
            <w:r w:rsidRPr="00040E28">
              <w:rPr>
                <w:b/>
                <w:bCs/>
              </w:rPr>
              <w:t>8</w:t>
            </w:r>
          </w:p>
        </w:tc>
      </w:tr>
      <w:tr w:rsidR="003D1E99" w:rsidRPr="00D65E53" w:rsidTr="00D975DF">
        <w:trPr>
          <w:trHeight w:val="225"/>
        </w:trPr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05052C" w:rsidRDefault="00D975DF" w:rsidP="00385A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601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E871D1" w:rsidRDefault="003D1E99" w:rsidP="00385A1D">
            <w:pPr>
              <w:rPr>
                <w:b/>
              </w:rPr>
            </w:pPr>
            <w:r w:rsidRPr="00E871D1">
              <w:rPr>
                <w:b/>
                <w:bCs/>
              </w:rPr>
              <w:t>Основное мероприятие:</w:t>
            </w:r>
            <w:r w:rsidRPr="0005052C">
              <w:rPr>
                <w:b/>
                <w:bCs/>
                <w:sz w:val="22"/>
                <w:szCs w:val="22"/>
              </w:rPr>
              <w:t xml:space="preserve"> </w:t>
            </w:r>
            <w:r w:rsidRPr="0005052C">
              <w:rPr>
                <w:rFonts w:eastAsiaTheme="minorHAnsi"/>
                <w:b/>
                <w:sz w:val="22"/>
                <w:szCs w:val="22"/>
                <w:lang w:eastAsia="en-US"/>
              </w:rPr>
              <w:t>Организация досуга жителей поселения</w:t>
            </w:r>
            <w:r w:rsidRPr="0005052C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D1E99" w:rsidRPr="00D65E53" w:rsidTr="00D975DF">
        <w:trPr>
          <w:trHeight w:val="9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D65E53" w:rsidRDefault="00D975DF" w:rsidP="00385A1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D1E99">
              <w:rPr>
                <w:bCs/>
              </w:rPr>
              <w:t>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Default="00D975DF" w:rsidP="00385A1D">
            <w:pPr>
              <w:jc w:val="center"/>
            </w:pPr>
            <w:r>
              <w:rPr>
                <w:rFonts w:eastAsiaTheme="minorHAnsi"/>
                <w:lang w:eastAsia="en-US"/>
              </w:rPr>
              <w:t>Организация досуга жителей поселения</w:t>
            </w:r>
            <w:r w:rsidRPr="00CE4396">
              <w:rPr>
                <w:lang w:eastAsia="en-US"/>
              </w:rPr>
              <w:t xml:space="preserve"> </w:t>
            </w:r>
          </w:p>
          <w:p w:rsidR="003D1E99" w:rsidRPr="00BA6D4A" w:rsidRDefault="003D1E99" w:rsidP="00385A1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99" w:rsidRDefault="003D1E99" w:rsidP="00385A1D">
            <w:pPr>
              <w:jc w:val="center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B7C06">
              <w:rPr>
                <w:sz w:val="16"/>
                <w:szCs w:val="16"/>
              </w:rPr>
              <w:t>Будогощского</w:t>
            </w:r>
            <w:proofErr w:type="spellEnd"/>
            <w:r w:rsidRPr="00AB7C06">
              <w:rPr>
                <w:sz w:val="16"/>
                <w:szCs w:val="16"/>
              </w:rPr>
              <w:t xml:space="preserve"> городского поселения</w:t>
            </w:r>
          </w:p>
          <w:p w:rsidR="003D1E99" w:rsidRPr="00AB7C06" w:rsidRDefault="003D1E99" w:rsidP="00385A1D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AB7C06" w:rsidRDefault="003D1E99" w:rsidP="00385A1D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>Удовлетворение потребностей населения в культурно-досуговой деятельности, расширение возможностей культурного развития, эстетическое воспитание подрастающего поколения, сохранение культурных традиций для повышения эффективности воспитания детей и молодежи, повышение культурного уровн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D65E53" w:rsidRDefault="003D1E99" w:rsidP="00385A1D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1</w:t>
            </w: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D65E53" w:rsidRDefault="003D1E99" w:rsidP="00D44E52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1</w:t>
            </w:r>
            <w:r w:rsidR="00D44E52">
              <w:rPr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D44E52" w:rsidRDefault="00D975DF" w:rsidP="00C5652C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>
              <w:rPr>
                <w:bCs/>
                <w:color w:val="0070C0"/>
                <w:sz w:val="18"/>
                <w:szCs w:val="18"/>
              </w:rPr>
              <w:t>10</w:t>
            </w:r>
            <w:r w:rsidR="00C5652C">
              <w:rPr>
                <w:bCs/>
                <w:color w:val="0070C0"/>
                <w:sz w:val="18"/>
                <w:szCs w:val="18"/>
              </w:rPr>
              <w:t>232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E99" w:rsidRPr="00FD6DC2" w:rsidRDefault="00C5652C" w:rsidP="00553C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24,49</w:t>
            </w:r>
          </w:p>
        </w:tc>
      </w:tr>
      <w:tr w:rsidR="003D1E99" w:rsidRPr="00D65E53" w:rsidTr="00D975DF">
        <w:trPr>
          <w:trHeight w:val="3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05052C" w:rsidRDefault="00D975DF" w:rsidP="00385A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05052C" w:rsidRDefault="003D1E99" w:rsidP="00385A1D">
            <w:pPr>
              <w:rPr>
                <w:b/>
                <w:bCs/>
              </w:rPr>
            </w:pPr>
            <w:r w:rsidRPr="00E871D1">
              <w:rPr>
                <w:b/>
                <w:bCs/>
              </w:rPr>
              <w:t>Основное мероприятие:</w:t>
            </w:r>
            <w:r>
              <w:t xml:space="preserve"> </w:t>
            </w:r>
            <w:r w:rsidRPr="0005052C">
              <w:rPr>
                <w:b/>
                <w:sz w:val="22"/>
                <w:szCs w:val="22"/>
              </w:rPr>
              <w:t>Сохранение кадрового потенциала муниципальных учреждений культуры</w:t>
            </w:r>
          </w:p>
        </w:tc>
      </w:tr>
      <w:tr w:rsidR="003D1E99" w:rsidRPr="00D65E53" w:rsidTr="00D975DF">
        <w:trPr>
          <w:trHeight w:val="7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D65E53" w:rsidRDefault="00D975DF" w:rsidP="00385A1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D1E99">
              <w:rPr>
                <w:bCs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D65E53" w:rsidRDefault="00D975DF" w:rsidP="00385A1D">
            <w:r>
              <w:t>Сохранение кадрового потенциала муниципальных учрежден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AB7C06" w:rsidRDefault="003D1E99" w:rsidP="0041095C">
            <w:pPr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B7C06">
              <w:rPr>
                <w:sz w:val="16"/>
                <w:szCs w:val="16"/>
              </w:rPr>
              <w:t>Будогощского</w:t>
            </w:r>
            <w:proofErr w:type="spellEnd"/>
            <w:r w:rsidRPr="00AB7C0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AB7C06" w:rsidRDefault="003D1E99" w:rsidP="00385A1D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Соотношение средней заработной платы работников учреждений культуры </w:t>
            </w:r>
            <w:proofErr w:type="gramStart"/>
            <w:r w:rsidRPr="00AB7C06">
              <w:rPr>
                <w:sz w:val="16"/>
                <w:szCs w:val="16"/>
              </w:rPr>
              <w:t>к</w:t>
            </w:r>
            <w:proofErr w:type="gramEnd"/>
            <w:r w:rsidRPr="00AB7C06">
              <w:rPr>
                <w:sz w:val="16"/>
                <w:szCs w:val="16"/>
              </w:rPr>
              <w:t xml:space="preserve"> средней заработной платы по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99" w:rsidRDefault="003D1E99" w:rsidP="00385A1D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99" w:rsidRDefault="003D1E99" w:rsidP="00D44E52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D44E52">
              <w:rPr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99" w:rsidRPr="001F4532" w:rsidRDefault="00D975DF" w:rsidP="00C5652C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2</w:t>
            </w:r>
            <w:r w:rsidR="00C5652C">
              <w:rPr>
                <w:bCs/>
                <w:color w:val="0070C0"/>
              </w:rPr>
              <w:t>180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99" w:rsidRPr="00FD6DC2" w:rsidRDefault="00C5652C" w:rsidP="00FA7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0,55</w:t>
            </w:r>
          </w:p>
        </w:tc>
      </w:tr>
      <w:tr w:rsidR="003D1E99" w:rsidRPr="00D65E53" w:rsidTr="00D975DF">
        <w:trPr>
          <w:trHeight w:val="249"/>
        </w:trPr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3F59FD" w:rsidRDefault="00D975DF" w:rsidP="00385A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601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3F59FD" w:rsidRDefault="003D1E99" w:rsidP="00385A1D">
            <w:pPr>
              <w:rPr>
                <w:b/>
                <w:bCs/>
              </w:rPr>
            </w:pPr>
            <w:r w:rsidRPr="00E871D1">
              <w:rPr>
                <w:b/>
                <w:bCs/>
              </w:rPr>
              <w:t>Основное мероприятие:</w:t>
            </w:r>
            <w:r w:rsidRPr="00D65E53">
              <w:t xml:space="preserve"> </w:t>
            </w:r>
            <w:r w:rsidRPr="003F59FD">
              <w:rPr>
                <w:b/>
                <w:sz w:val="22"/>
                <w:szCs w:val="22"/>
              </w:rPr>
              <w:t>Библиотечное обслуживание населения, комплектование библиотечных фондов библиотек</w:t>
            </w:r>
            <w:r>
              <w:rPr>
                <w:b/>
                <w:sz w:val="22"/>
                <w:szCs w:val="22"/>
              </w:rPr>
              <w:t xml:space="preserve">и </w:t>
            </w:r>
            <w:proofErr w:type="spellStart"/>
            <w:r>
              <w:rPr>
                <w:b/>
                <w:sz w:val="22"/>
                <w:szCs w:val="22"/>
              </w:rPr>
              <w:t>Будогощского</w:t>
            </w:r>
            <w:proofErr w:type="spellEnd"/>
            <w:r>
              <w:rPr>
                <w:b/>
                <w:sz w:val="22"/>
                <w:szCs w:val="22"/>
              </w:rPr>
              <w:t xml:space="preserve"> городского</w:t>
            </w:r>
            <w:r w:rsidRPr="003F59FD">
              <w:rPr>
                <w:b/>
                <w:sz w:val="22"/>
                <w:szCs w:val="22"/>
              </w:rPr>
              <w:t xml:space="preserve"> поселения</w:t>
            </w:r>
          </w:p>
        </w:tc>
      </w:tr>
      <w:tr w:rsidR="003D1E99" w:rsidRPr="00D65E53" w:rsidTr="00D975DF">
        <w:trPr>
          <w:trHeight w:val="17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D65E53" w:rsidRDefault="00D975DF" w:rsidP="00385A1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D1E99">
              <w:rPr>
                <w:bCs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D65E53" w:rsidRDefault="003D1E99" w:rsidP="00385A1D">
            <w:r>
              <w:t xml:space="preserve">Межбюджетные трансферты на осуществление части полномочий в соответствии с подпунктом 11 пункта 1 статьи 14-ФЗ от 06.10.2003г №131-ФЗ «Об общих принципах организации местного самоуправления в РФ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AB7C06" w:rsidRDefault="003D1E99" w:rsidP="00385A1D">
            <w:pPr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B7C06">
              <w:rPr>
                <w:sz w:val="16"/>
                <w:szCs w:val="16"/>
              </w:rPr>
              <w:t>Будогощского</w:t>
            </w:r>
            <w:proofErr w:type="spellEnd"/>
            <w:r w:rsidRPr="00AB7C06">
              <w:rPr>
                <w:sz w:val="16"/>
                <w:szCs w:val="16"/>
              </w:rPr>
              <w:t xml:space="preserve"> городского поселения, Администрация </w:t>
            </w:r>
            <w:proofErr w:type="spellStart"/>
            <w:r w:rsidRPr="00AB7C06">
              <w:rPr>
                <w:sz w:val="16"/>
                <w:szCs w:val="16"/>
              </w:rPr>
              <w:t>Киришского</w:t>
            </w:r>
            <w:proofErr w:type="spellEnd"/>
            <w:r w:rsidRPr="00AB7C06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D1E99" w:rsidRPr="00AB7C06" w:rsidRDefault="003D1E99" w:rsidP="00385A1D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AB7C06">
              <w:rPr>
                <w:sz w:val="16"/>
                <w:szCs w:val="16"/>
              </w:rPr>
              <w:t>Увеличение числа посетителей библиотек, создание заинтересованности населения в библиотеках поселения, формирование позитивного имиджа отрасти культуры через качественное библиотечное обслужива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Pr="00D65E53" w:rsidRDefault="003D1E99" w:rsidP="00385A1D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1</w:t>
            </w: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Pr="00D65E53" w:rsidRDefault="003D1E99" w:rsidP="00D44E52">
            <w:pPr>
              <w:jc w:val="center"/>
              <w:rPr>
                <w:bCs/>
              </w:rPr>
            </w:pPr>
            <w:r w:rsidRPr="00D65E53">
              <w:rPr>
                <w:bCs/>
              </w:rPr>
              <w:t>201</w:t>
            </w:r>
            <w:r w:rsidR="00D44E52">
              <w:rPr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Default="003D1E99" w:rsidP="00385A1D">
            <w:pPr>
              <w:jc w:val="center"/>
              <w:rPr>
                <w:bCs/>
              </w:rPr>
            </w:pPr>
          </w:p>
          <w:p w:rsidR="003D1E99" w:rsidRPr="00D44E52" w:rsidRDefault="00D975DF" w:rsidP="00385A1D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1995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1E99" w:rsidRPr="00FD6DC2" w:rsidRDefault="003D1E99" w:rsidP="00385A1D">
            <w:pPr>
              <w:jc w:val="center"/>
              <w:rPr>
                <w:b/>
                <w:bCs/>
              </w:rPr>
            </w:pPr>
          </w:p>
          <w:p w:rsidR="003D1E99" w:rsidRPr="00FD6DC2" w:rsidRDefault="003D1E99" w:rsidP="00385A1D">
            <w:pPr>
              <w:jc w:val="center"/>
              <w:rPr>
                <w:b/>
                <w:bCs/>
              </w:rPr>
            </w:pPr>
          </w:p>
          <w:p w:rsidR="003D1E99" w:rsidRPr="00FD6DC2" w:rsidRDefault="003D1E99" w:rsidP="00385A1D">
            <w:pPr>
              <w:jc w:val="center"/>
              <w:rPr>
                <w:b/>
                <w:bCs/>
              </w:rPr>
            </w:pPr>
          </w:p>
          <w:p w:rsidR="003D1E99" w:rsidRPr="00FD6DC2" w:rsidRDefault="004F631E" w:rsidP="00C56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5652C">
              <w:rPr>
                <w:b/>
                <w:bCs/>
              </w:rPr>
              <w:t>995,19</w:t>
            </w:r>
            <w:bookmarkStart w:id="0" w:name="_GoBack"/>
            <w:bookmarkEnd w:id="0"/>
          </w:p>
        </w:tc>
      </w:tr>
    </w:tbl>
    <w:p w:rsidR="003D1E99" w:rsidRDefault="003D1E99" w:rsidP="00CE6C96">
      <w:pPr>
        <w:jc w:val="right"/>
        <w:rPr>
          <w:sz w:val="16"/>
          <w:szCs w:val="16"/>
        </w:rPr>
      </w:pPr>
    </w:p>
    <w:sectPr w:rsidR="003D1E99" w:rsidSect="003D1E99">
      <w:pgSz w:w="16838" w:h="11906" w:orient="landscape"/>
      <w:pgMar w:top="426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161646"/>
    <w:rsid w:val="001D4CEA"/>
    <w:rsid w:val="002A1D89"/>
    <w:rsid w:val="002A62B7"/>
    <w:rsid w:val="002C4ED9"/>
    <w:rsid w:val="00326E86"/>
    <w:rsid w:val="003A54AC"/>
    <w:rsid w:val="003D02F5"/>
    <w:rsid w:val="003D1E99"/>
    <w:rsid w:val="0041095C"/>
    <w:rsid w:val="004E49A8"/>
    <w:rsid w:val="004F631E"/>
    <w:rsid w:val="0050490E"/>
    <w:rsid w:val="00522E76"/>
    <w:rsid w:val="00553C47"/>
    <w:rsid w:val="00586A68"/>
    <w:rsid w:val="00596984"/>
    <w:rsid w:val="005C47FF"/>
    <w:rsid w:val="005E16E5"/>
    <w:rsid w:val="00610D25"/>
    <w:rsid w:val="006E1FAD"/>
    <w:rsid w:val="00716009"/>
    <w:rsid w:val="00753FBA"/>
    <w:rsid w:val="00774220"/>
    <w:rsid w:val="00784347"/>
    <w:rsid w:val="00895D34"/>
    <w:rsid w:val="008D1671"/>
    <w:rsid w:val="009641EC"/>
    <w:rsid w:val="00AB6FF3"/>
    <w:rsid w:val="00AF4D51"/>
    <w:rsid w:val="00B91C78"/>
    <w:rsid w:val="00BB491A"/>
    <w:rsid w:val="00BF51FA"/>
    <w:rsid w:val="00C05933"/>
    <w:rsid w:val="00C5652C"/>
    <w:rsid w:val="00CD5CE8"/>
    <w:rsid w:val="00CE6C96"/>
    <w:rsid w:val="00D14727"/>
    <w:rsid w:val="00D16238"/>
    <w:rsid w:val="00D215B7"/>
    <w:rsid w:val="00D44E52"/>
    <w:rsid w:val="00D463FD"/>
    <w:rsid w:val="00D609D9"/>
    <w:rsid w:val="00D91226"/>
    <w:rsid w:val="00D975DF"/>
    <w:rsid w:val="00DB68B8"/>
    <w:rsid w:val="00DE7AB1"/>
    <w:rsid w:val="00E10439"/>
    <w:rsid w:val="00F94799"/>
    <w:rsid w:val="00FA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2D90-BF68-45C1-BC98-9DA856A8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5-01-20T13:08:00Z</cp:lastPrinted>
  <dcterms:created xsi:type="dcterms:W3CDTF">2018-03-05T11:40:00Z</dcterms:created>
  <dcterms:modified xsi:type="dcterms:W3CDTF">2018-03-05T11:42:00Z</dcterms:modified>
</cp:coreProperties>
</file>